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3062" w14:textId="77777777" w:rsidR="008F0088" w:rsidRPr="00D44885" w:rsidRDefault="008F0088" w:rsidP="00DF1BD5">
      <w:pPr>
        <w:wordWrap w:val="0"/>
        <w:jc w:val="right"/>
        <w:rPr>
          <w:rFonts w:ascii="BIZ UDP明朝 Medium" w:eastAsia="BIZ UDP明朝 Medium" w:hAnsi="BIZ UDP明朝 Medium"/>
          <w:bCs/>
          <w:sz w:val="18"/>
          <w:szCs w:val="18"/>
        </w:rPr>
      </w:pPr>
      <w:r w:rsidRPr="00D44885">
        <w:rPr>
          <w:rFonts w:ascii="BIZ UDP明朝 Medium" w:eastAsia="BIZ UDP明朝 Medium" w:hAnsi="BIZ UDP明朝 Medium" w:hint="eastAsia"/>
          <w:bCs/>
          <w:sz w:val="18"/>
          <w:szCs w:val="18"/>
        </w:rPr>
        <w:t>2</w:t>
      </w:r>
      <w:r w:rsidR="00E857EF" w:rsidRPr="00D44885">
        <w:rPr>
          <w:rFonts w:ascii="BIZ UDP明朝 Medium" w:eastAsia="BIZ UDP明朝 Medium" w:hAnsi="BIZ UDP明朝 Medium" w:hint="eastAsia"/>
          <w:bCs/>
          <w:sz w:val="18"/>
          <w:szCs w:val="18"/>
        </w:rPr>
        <w:t>02</w:t>
      </w:r>
      <w:r w:rsidR="00A80084" w:rsidRPr="00D44885">
        <w:rPr>
          <w:rFonts w:ascii="BIZ UDP明朝 Medium" w:eastAsia="BIZ UDP明朝 Medium" w:hAnsi="BIZ UDP明朝 Medium" w:hint="eastAsia"/>
          <w:bCs/>
          <w:sz w:val="18"/>
          <w:szCs w:val="18"/>
        </w:rPr>
        <w:t>5</w:t>
      </w:r>
      <w:r w:rsidRPr="00D44885">
        <w:rPr>
          <w:rFonts w:ascii="BIZ UDP明朝 Medium" w:eastAsia="BIZ UDP明朝 Medium" w:hAnsi="BIZ UDP明朝 Medium" w:hint="eastAsia"/>
          <w:bCs/>
          <w:sz w:val="18"/>
          <w:szCs w:val="18"/>
        </w:rPr>
        <w:t>システム</w:t>
      </w:r>
      <w:r w:rsidR="00914D0C" w:rsidRPr="00D44885">
        <w:rPr>
          <w:rFonts w:ascii="BIZ UDP明朝 Medium" w:eastAsia="BIZ UDP明朝 Medium" w:hAnsi="BIZ UDP明朝 Medium" w:hint="eastAsia"/>
          <w:bCs/>
          <w:sz w:val="18"/>
          <w:szCs w:val="18"/>
        </w:rPr>
        <w:t>・</w:t>
      </w:r>
      <w:r w:rsidRPr="00D44885">
        <w:rPr>
          <w:rFonts w:ascii="BIZ UDP明朝 Medium" w:eastAsia="BIZ UDP明朝 Medium" w:hAnsi="BIZ UDP明朝 Medium" w:hint="eastAsia"/>
          <w:bCs/>
          <w:sz w:val="18"/>
          <w:szCs w:val="18"/>
        </w:rPr>
        <w:t>サポーター応募者用</w:t>
      </w:r>
    </w:p>
    <w:p w14:paraId="387561AA" w14:textId="19F2E3BF" w:rsidR="00D44885" w:rsidRPr="00D44885" w:rsidRDefault="00D44885" w:rsidP="00D44885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44885">
        <w:rPr>
          <w:rFonts w:ascii="BIZ UDPゴシック" w:eastAsia="BIZ UDPゴシック" w:hAnsi="BIZ UDPゴシック"/>
          <w:bCs/>
          <w:color w:val="000000" w:themeColor="text1"/>
          <w:sz w:val="28"/>
          <w:szCs w:val="28"/>
        </w:rPr>
        <w:t>Microsoft 365</w:t>
      </w:r>
      <w:r w:rsidRPr="00D44885">
        <w:rPr>
          <w:rFonts w:ascii="BIZ UDPゴシック" w:eastAsia="BIZ UDPゴシック" w:hAnsi="BIZ UDPゴシック" w:hint="eastAsia"/>
          <w:bCs/>
          <w:color w:val="000000" w:themeColor="text1"/>
          <w:sz w:val="28"/>
          <w:szCs w:val="28"/>
        </w:rPr>
        <w:t xml:space="preserve"> Officeアプリケーション</w:t>
      </w:r>
      <w:r w:rsidRPr="00D44885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スキルチェックシート</w:t>
      </w:r>
    </w:p>
    <w:p w14:paraId="44427E42" w14:textId="11DFF188" w:rsidR="00CF77CA" w:rsidRPr="00D44885" w:rsidRDefault="00CF77CA" w:rsidP="00D44885">
      <w:pPr>
        <w:spacing w:beforeLines="100" w:before="360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  <w:r w:rsidRPr="00D4488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学生番号</w:t>
      </w:r>
      <w:r w:rsidRPr="00D44885">
        <w:rPr>
          <w:rFonts w:ascii="BIZ UDP明朝 Medium" w:eastAsia="BIZ UDP明朝 Medium" w:hAnsi="BIZ UDP明朝 Medium" w:hint="eastAsia"/>
          <w:sz w:val="22"/>
          <w:szCs w:val="22"/>
          <w:u w:val="single"/>
          <w:lang w:eastAsia="zh-CN"/>
        </w:rPr>
        <w:t xml:space="preserve">　　　</w:t>
      </w:r>
      <w:r w:rsidR="00CC3BA6" w:rsidRPr="00D44885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Pr="00D44885">
        <w:rPr>
          <w:rFonts w:ascii="BIZ UDP明朝 Medium" w:eastAsia="BIZ UDP明朝 Medium" w:hAnsi="BIZ UDP明朝 Medium" w:hint="eastAsia"/>
          <w:sz w:val="22"/>
          <w:szCs w:val="22"/>
          <w:u w:val="single"/>
          <w:lang w:eastAsia="zh-CN"/>
        </w:rPr>
        <w:t xml:space="preserve">　　　　　</w:t>
      </w:r>
      <w:r w:rsidR="00D44885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</w:t>
      </w:r>
      <w:r w:rsidR="00D44885" w:rsidRPr="00D4488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D4488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氏名</w:t>
      </w:r>
      <w:r w:rsidRPr="00D44885">
        <w:rPr>
          <w:rFonts w:ascii="BIZ UDP明朝 Medium" w:eastAsia="BIZ UDP明朝 Medium" w:hAnsi="BIZ UDP明朝 Medium" w:hint="eastAsia"/>
          <w:sz w:val="22"/>
          <w:szCs w:val="22"/>
          <w:u w:val="single"/>
          <w:lang w:eastAsia="zh-CN"/>
        </w:rPr>
        <w:t xml:space="preserve">　　　　　　　　</w:t>
      </w:r>
      <w:r w:rsidR="00D44885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</w:t>
      </w:r>
      <w:r w:rsidRPr="00D44885">
        <w:rPr>
          <w:rFonts w:ascii="BIZ UDP明朝 Medium" w:eastAsia="BIZ UDP明朝 Medium" w:hAnsi="BIZ UDP明朝 Medium" w:hint="eastAsia"/>
          <w:sz w:val="22"/>
          <w:szCs w:val="22"/>
          <w:u w:val="single"/>
          <w:lang w:eastAsia="zh-CN"/>
        </w:rPr>
        <w:t xml:space="preserve">　　</w:t>
      </w:r>
      <w:r w:rsidR="00CC3BA6" w:rsidRPr="00D44885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D44885">
        <w:rPr>
          <w:rFonts w:ascii="BIZ UDP明朝 Medium" w:eastAsia="BIZ UDP明朝 Medium" w:hAnsi="BIZ UDP明朝 Medium" w:hint="eastAsia"/>
          <w:sz w:val="22"/>
          <w:szCs w:val="22"/>
          <w:u w:val="single"/>
          <w:lang w:eastAsia="zh-CN"/>
        </w:rPr>
        <w:t xml:space="preserve">　</w:t>
      </w:r>
    </w:p>
    <w:p w14:paraId="20149ECC" w14:textId="77777777" w:rsidR="006613A6" w:rsidRPr="00D44885" w:rsidRDefault="006613A6" w:rsidP="00D44885">
      <w:pPr>
        <w:spacing w:beforeLines="100" w:before="360"/>
        <w:rPr>
          <w:rFonts w:ascii="BIZ UDPゴシック" w:eastAsia="BIZ UDPゴシック" w:hAnsi="BIZ UDPゴシック"/>
          <w:bCs/>
          <w:sz w:val="24"/>
        </w:rPr>
      </w:pPr>
      <w:r w:rsidRPr="00D44885">
        <w:rPr>
          <w:rFonts w:ascii="BIZ UDPゴシック" w:eastAsia="BIZ UDPゴシック" w:hAnsi="BIZ UDPゴシック" w:hint="eastAsia"/>
          <w:bCs/>
          <w:sz w:val="24"/>
        </w:rPr>
        <w:t>Word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1985"/>
      </w:tblGrid>
      <w:tr w:rsidR="006613A6" w:rsidRPr="00D44885" w14:paraId="6309C810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7BF4EAC7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</w:p>
        </w:tc>
        <w:tc>
          <w:tcPr>
            <w:tcW w:w="6831" w:type="dxa"/>
            <w:vAlign w:val="center"/>
          </w:tcPr>
          <w:p w14:paraId="7DDFBCBD" w14:textId="77777777" w:rsidR="006613A6" w:rsidRPr="00D44885" w:rsidRDefault="00812FD7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箇条書きに行頭文字を設定することができる</w:t>
            </w:r>
          </w:p>
        </w:tc>
        <w:tc>
          <w:tcPr>
            <w:tcW w:w="1985" w:type="dxa"/>
            <w:vAlign w:val="center"/>
          </w:tcPr>
          <w:p w14:paraId="0B58A6F5" w14:textId="1AA0CFEE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 w:rsidR="000455C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0455C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2848B0" w:rsidRPr="00D44885" w14:paraId="1C0C64DF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094CFD76" w14:textId="77777777" w:rsidR="002848B0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</w:p>
        </w:tc>
        <w:tc>
          <w:tcPr>
            <w:tcW w:w="6831" w:type="dxa"/>
            <w:vAlign w:val="center"/>
          </w:tcPr>
          <w:p w14:paraId="69A43DB4" w14:textId="77777777" w:rsidR="002848B0" w:rsidRPr="00D44885" w:rsidRDefault="002848B0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インデントを使用し行頭を揃えることができる</w:t>
            </w:r>
          </w:p>
        </w:tc>
        <w:tc>
          <w:tcPr>
            <w:tcW w:w="1985" w:type="dxa"/>
            <w:vAlign w:val="center"/>
          </w:tcPr>
          <w:p w14:paraId="5CE0182D" w14:textId="2399B9F4" w:rsidR="002848B0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3E0D47BB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22866F6B" w14:textId="77777777" w:rsidR="006613A6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</w:t>
            </w:r>
          </w:p>
        </w:tc>
        <w:tc>
          <w:tcPr>
            <w:tcW w:w="6831" w:type="dxa"/>
            <w:vAlign w:val="center"/>
          </w:tcPr>
          <w:p w14:paraId="1A6D1C63" w14:textId="77777777" w:rsidR="006613A6" w:rsidRPr="00D44885" w:rsidRDefault="007C1F5C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拡張書式（行間隔／ふりがな（ルビ）</w:t>
            </w:r>
            <w:r w:rsidR="00FE5ED9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／傍点などを設定できる</w:t>
            </w:r>
          </w:p>
        </w:tc>
        <w:tc>
          <w:tcPr>
            <w:tcW w:w="1985" w:type="dxa"/>
            <w:vAlign w:val="center"/>
          </w:tcPr>
          <w:p w14:paraId="66E6C480" w14:textId="50DDAE7F" w:rsidR="006613A6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6A4972CF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1E85939F" w14:textId="77777777" w:rsidR="006613A6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</w:t>
            </w:r>
          </w:p>
        </w:tc>
        <w:tc>
          <w:tcPr>
            <w:tcW w:w="6831" w:type="dxa"/>
            <w:vAlign w:val="center"/>
          </w:tcPr>
          <w:p w14:paraId="057D0791" w14:textId="77777777" w:rsidR="006613A6" w:rsidRPr="00D44885" w:rsidRDefault="00FE5ED9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図形を描くことができる</w:t>
            </w:r>
          </w:p>
        </w:tc>
        <w:tc>
          <w:tcPr>
            <w:tcW w:w="1985" w:type="dxa"/>
            <w:vAlign w:val="center"/>
          </w:tcPr>
          <w:p w14:paraId="2898001F" w14:textId="29353491" w:rsidR="006613A6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19AE9069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1EC66F54" w14:textId="77777777" w:rsidR="006613A6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</w:t>
            </w:r>
          </w:p>
        </w:tc>
        <w:tc>
          <w:tcPr>
            <w:tcW w:w="6831" w:type="dxa"/>
            <w:vAlign w:val="center"/>
          </w:tcPr>
          <w:p w14:paraId="3DA9B438" w14:textId="77777777" w:rsidR="006613A6" w:rsidRPr="00D44885" w:rsidRDefault="00812FD7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文書から文字列を検索／置換することができる</w:t>
            </w:r>
          </w:p>
        </w:tc>
        <w:tc>
          <w:tcPr>
            <w:tcW w:w="1985" w:type="dxa"/>
            <w:vAlign w:val="center"/>
          </w:tcPr>
          <w:p w14:paraId="3273A5DB" w14:textId="0209A8B9" w:rsidR="006613A6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04086CF0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58E6DB6B" w14:textId="77777777" w:rsidR="006613A6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</w:p>
        </w:tc>
        <w:tc>
          <w:tcPr>
            <w:tcW w:w="6831" w:type="dxa"/>
            <w:vAlign w:val="center"/>
          </w:tcPr>
          <w:p w14:paraId="2B7C7875" w14:textId="77777777" w:rsidR="006613A6" w:rsidRPr="00D44885" w:rsidRDefault="009F2DAD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ヘッダー・フッターを編集／セクションごとに設定することができる</w:t>
            </w:r>
          </w:p>
        </w:tc>
        <w:tc>
          <w:tcPr>
            <w:tcW w:w="1985" w:type="dxa"/>
            <w:vAlign w:val="center"/>
          </w:tcPr>
          <w:p w14:paraId="6125D926" w14:textId="0A0B3FCE" w:rsidR="006613A6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683790EB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5247D667" w14:textId="77777777" w:rsidR="006613A6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</w:p>
        </w:tc>
        <w:tc>
          <w:tcPr>
            <w:tcW w:w="6831" w:type="dxa"/>
            <w:vAlign w:val="center"/>
          </w:tcPr>
          <w:p w14:paraId="28F9157F" w14:textId="77777777" w:rsidR="006613A6" w:rsidRPr="00D44885" w:rsidRDefault="009F2DAD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図形の表示順序を変更することができる</w:t>
            </w:r>
          </w:p>
        </w:tc>
        <w:tc>
          <w:tcPr>
            <w:tcW w:w="1985" w:type="dxa"/>
            <w:vAlign w:val="center"/>
          </w:tcPr>
          <w:p w14:paraId="76BA6813" w14:textId="6F6D1D51" w:rsidR="006613A6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3C074B3E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36BF767E" w14:textId="77777777" w:rsidR="006613A6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8</w:t>
            </w:r>
          </w:p>
        </w:tc>
        <w:tc>
          <w:tcPr>
            <w:tcW w:w="6831" w:type="dxa"/>
            <w:vAlign w:val="center"/>
          </w:tcPr>
          <w:p w14:paraId="6A31818F" w14:textId="77777777" w:rsidR="006613A6" w:rsidRPr="00D44885" w:rsidRDefault="002848B0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別ファイルに保存されているデータ</w:t>
            </w:r>
            <w:r w:rsidR="009F2DAD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から図を挿入することができる</w:t>
            </w:r>
          </w:p>
        </w:tc>
        <w:tc>
          <w:tcPr>
            <w:tcW w:w="1985" w:type="dxa"/>
            <w:vAlign w:val="center"/>
          </w:tcPr>
          <w:p w14:paraId="08443739" w14:textId="480AA150" w:rsidR="006613A6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2848B0" w:rsidRPr="00D44885" w14:paraId="6D0C66BC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7EDE5293" w14:textId="77777777" w:rsidR="002848B0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9</w:t>
            </w:r>
          </w:p>
        </w:tc>
        <w:tc>
          <w:tcPr>
            <w:tcW w:w="6831" w:type="dxa"/>
            <w:vAlign w:val="center"/>
          </w:tcPr>
          <w:p w14:paraId="3212D56D" w14:textId="77777777" w:rsidR="002848B0" w:rsidRPr="00D44885" w:rsidRDefault="002848B0" w:rsidP="002848B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文字数と行数を指定することができる</w:t>
            </w:r>
          </w:p>
        </w:tc>
        <w:tc>
          <w:tcPr>
            <w:tcW w:w="1985" w:type="dxa"/>
            <w:vAlign w:val="center"/>
          </w:tcPr>
          <w:p w14:paraId="1792928A" w14:textId="5ADB61B0" w:rsidR="002848B0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2848B0" w:rsidRPr="00D44885" w14:paraId="47B3A7F7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0FCE39C1" w14:textId="77777777" w:rsidR="002848B0" w:rsidRPr="00D44885" w:rsidRDefault="002848B0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0</w:t>
            </w:r>
          </w:p>
        </w:tc>
        <w:tc>
          <w:tcPr>
            <w:tcW w:w="6831" w:type="dxa"/>
            <w:vAlign w:val="center"/>
          </w:tcPr>
          <w:p w14:paraId="758A5389" w14:textId="77777777" w:rsidR="002848B0" w:rsidRPr="00D44885" w:rsidRDefault="002848B0" w:rsidP="002848B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行間を変更することができる</w:t>
            </w:r>
          </w:p>
        </w:tc>
        <w:tc>
          <w:tcPr>
            <w:tcW w:w="1985" w:type="dxa"/>
            <w:vAlign w:val="center"/>
          </w:tcPr>
          <w:p w14:paraId="56B3B856" w14:textId="2D3F7ECC" w:rsidR="002848B0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0795A" w:rsidRPr="00D44885" w14:paraId="166078D5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523F77B6" w14:textId="77777777" w:rsidR="00C0795A" w:rsidRPr="00D44885" w:rsidRDefault="00C0795A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1</w:t>
            </w:r>
          </w:p>
        </w:tc>
        <w:tc>
          <w:tcPr>
            <w:tcW w:w="6831" w:type="dxa"/>
            <w:vAlign w:val="center"/>
          </w:tcPr>
          <w:p w14:paraId="67E057CF" w14:textId="77777777" w:rsidR="00C0795A" w:rsidRPr="00D44885" w:rsidRDefault="00C0795A" w:rsidP="002848B0">
            <w:pPr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タブを使って文章</w:t>
            </w:r>
            <w:r w:rsidR="003F3BC1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レイアウト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整えることができる</w:t>
            </w:r>
          </w:p>
        </w:tc>
        <w:tc>
          <w:tcPr>
            <w:tcW w:w="1985" w:type="dxa"/>
            <w:vAlign w:val="center"/>
          </w:tcPr>
          <w:p w14:paraId="2495801C" w14:textId="77F01420" w:rsidR="00C0795A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0795A" w:rsidRPr="00D44885" w14:paraId="668473AF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0E0841DF" w14:textId="77777777" w:rsidR="00C0795A" w:rsidRPr="00D44885" w:rsidRDefault="00C0795A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2</w:t>
            </w:r>
          </w:p>
        </w:tc>
        <w:tc>
          <w:tcPr>
            <w:tcW w:w="6831" w:type="dxa"/>
            <w:vAlign w:val="center"/>
          </w:tcPr>
          <w:p w14:paraId="6DD3CE38" w14:textId="77777777" w:rsidR="00C0795A" w:rsidRPr="00D44885" w:rsidRDefault="00C0795A" w:rsidP="002848B0">
            <w:pPr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枚に複数ページの印刷や両面印刷をすることができる</w:t>
            </w:r>
          </w:p>
        </w:tc>
        <w:tc>
          <w:tcPr>
            <w:tcW w:w="1985" w:type="dxa"/>
            <w:vAlign w:val="center"/>
          </w:tcPr>
          <w:p w14:paraId="719B1BBF" w14:textId="5040FC6C" w:rsidR="00C0795A" w:rsidRPr="00D44885" w:rsidRDefault="000455CC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</w:tbl>
    <w:p w14:paraId="59D4DCDE" w14:textId="77777777" w:rsidR="006613A6" w:rsidRPr="00D44885" w:rsidRDefault="006613A6" w:rsidP="00D44885">
      <w:pPr>
        <w:spacing w:beforeLines="50" w:before="180"/>
        <w:rPr>
          <w:rFonts w:ascii="BIZ UDPゴシック" w:eastAsia="BIZ UDPゴシック" w:hAnsi="BIZ UDPゴシック"/>
          <w:bCs/>
          <w:sz w:val="24"/>
        </w:rPr>
      </w:pPr>
      <w:r w:rsidRPr="00D44885">
        <w:rPr>
          <w:rFonts w:ascii="BIZ UDPゴシック" w:eastAsia="BIZ UDPゴシック" w:hAnsi="BIZ UDPゴシック" w:hint="eastAsia"/>
          <w:bCs/>
          <w:sz w:val="24"/>
        </w:rPr>
        <w:t>Excel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1985"/>
      </w:tblGrid>
      <w:tr w:rsidR="006613A6" w:rsidRPr="00D44885" w14:paraId="5FFABBF3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7B30B5F7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</w:p>
        </w:tc>
        <w:tc>
          <w:tcPr>
            <w:tcW w:w="6831" w:type="dxa"/>
            <w:vAlign w:val="center"/>
          </w:tcPr>
          <w:p w14:paraId="16C1B6D9" w14:textId="77777777" w:rsidR="006613A6" w:rsidRPr="00D44885" w:rsidRDefault="009F2DAD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計／平均を求める関数を利用することができる</w:t>
            </w:r>
          </w:p>
        </w:tc>
        <w:tc>
          <w:tcPr>
            <w:tcW w:w="1985" w:type="dxa"/>
            <w:vAlign w:val="center"/>
          </w:tcPr>
          <w:p w14:paraId="20906EE3" w14:textId="68208B2E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7E159973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3109500A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</w:p>
        </w:tc>
        <w:tc>
          <w:tcPr>
            <w:tcW w:w="6831" w:type="dxa"/>
            <w:vAlign w:val="center"/>
          </w:tcPr>
          <w:p w14:paraId="4D5065A6" w14:textId="77777777" w:rsidR="006613A6" w:rsidRPr="00D44885" w:rsidRDefault="009F2DAD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照セルを固定（セルの絶対参照）することができる</w:t>
            </w:r>
          </w:p>
        </w:tc>
        <w:tc>
          <w:tcPr>
            <w:tcW w:w="1985" w:type="dxa"/>
            <w:vAlign w:val="center"/>
          </w:tcPr>
          <w:p w14:paraId="20587F3A" w14:textId="43885CA5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2F60C714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1DACD8A0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</w:t>
            </w:r>
          </w:p>
        </w:tc>
        <w:tc>
          <w:tcPr>
            <w:tcW w:w="6831" w:type="dxa"/>
            <w:vAlign w:val="center"/>
          </w:tcPr>
          <w:p w14:paraId="0AFF31BE" w14:textId="77777777" w:rsidR="006613A6" w:rsidRPr="00D44885" w:rsidRDefault="009F2DAD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オートフィル機能を利用して連続データを入力することができる</w:t>
            </w:r>
          </w:p>
        </w:tc>
        <w:tc>
          <w:tcPr>
            <w:tcW w:w="1985" w:type="dxa"/>
            <w:vAlign w:val="center"/>
          </w:tcPr>
          <w:p w14:paraId="7B2401AA" w14:textId="61570639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34BABD83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2EC20888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</w:t>
            </w:r>
          </w:p>
        </w:tc>
        <w:tc>
          <w:tcPr>
            <w:tcW w:w="6831" w:type="dxa"/>
            <w:vAlign w:val="center"/>
          </w:tcPr>
          <w:p w14:paraId="64CE2112" w14:textId="77777777" w:rsidR="006613A6" w:rsidRPr="00D44885" w:rsidRDefault="009F2DAD" w:rsidP="00CC3B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レイアウト（用紙サイズ</w:t>
            </w:r>
            <w:r w:rsidR="00CC3BA6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/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余白</w:t>
            </w:r>
            <w:r w:rsidR="00CC3BA6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/</w:t>
            </w:r>
            <w:r w:rsidR="00C47AE8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ヘッダー・フッターなど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="00C47AE8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設定できる</w:t>
            </w:r>
          </w:p>
        </w:tc>
        <w:tc>
          <w:tcPr>
            <w:tcW w:w="1985" w:type="dxa"/>
            <w:vAlign w:val="center"/>
          </w:tcPr>
          <w:p w14:paraId="52D79D4F" w14:textId="6296A234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12FEA4AA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7B050DF2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</w:t>
            </w:r>
          </w:p>
        </w:tc>
        <w:tc>
          <w:tcPr>
            <w:tcW w:w="6831" w:type="dxa"/>
            <w:vAlign w:val="center"/>
          </w:tcPr>
          <w:p w14:paraId="0BF5086F" w14:textId="77777777" w:rsidR="006613A6" w:rsidRPr="00D44885" w:rsidRDefault="00C47AE8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縦棒や円などのグラフを作成することができる</w:t>
            </w:r>
          </w:p>
        </w:tc>
        <w:tc>
          <w:tcPr>
            <w:tcW w:w="1985" w:type="dxa"/>
            <w:vAlign w:val="center"/>
          </w:tcPr>
          <w:p w14:paraId="52514631" w14:textId="47D99B81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7707FD4F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4DFFBF96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</w:p>
        </w:tc>
        <w:tc>
          <w:tcPr>
            <w:tcW w:w="6831" w:type="dxa"/>
            <w:vAlign w:val="center"/>
          </w:tcPr>
          <w:p w14:paraId="6765AF50" w14:textId="40F52467" w:rsidR="006613A6" w:rsidRPr="00D44885" w:rsidRDefault="00FA78EE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データ</w:t>
            </w:r>
            <w:r w:rsidR="00C47AE8"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並べ替えることができる</w:t>
            </w:r>
          </w:p>
        </w:tc>
        <w:tc>
          <w:tcPr>
            <w:tcW w:w="1985" w:type="dxa"/>
            <w:vAlign w:val="center"/>
          </w:tcPr>
          <w:p w14:paraId="43037764" w14:textId="022F6BF3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6613A6" w:rsidRPr="00D44885" w14:paraId="617A18E9" w14:textId="77777777" w:rsidTr="000455CC">
        <w:trPr>
          <w:trHeight w:val="340"/>
        </w:trPr>
        <w:tc>
          <w:tcPr>
            <w:tcW w:w="540" w:type="dxa"/>
            <w:vAlign w:val="center"/>
          </w:tcPr>
          <w:p w14:paraId="088DB291" w14:textId="77777777" w:rsidR="006613A6" w:rsidRPr="00D44885" w:rsidRDefault="006613A6" w:rsidP="00D4488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</w:p>
        </w:tc>
        <w:tc>
          <w:tcPr>
            <w:tcW w:w="6831" w:type="dxa"/>
            <w:vAlign w:val="center"/>
          </w:tcPr>
          <w:p w14:paraId="3F0829AF" w14:textId="77777777" w:rsidR="006613A6" w:rsidRPr="00D44885" w:rsidRDefault="00C47AE8" w:rsidP="008F008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オートフィルタを使ってデータを抽出することができる</w:t>
            </w:r>
          </w:p>
        </w:tc>
        <w:tc>
          <w:tcPr>
            <w:tcW w:w="1985" w:type="dxa"/>
            <w:vAlign w:val="center"/>
          </w:tcPr>
          <w:p w14:paraId="37340394" w14:textId="704CF2B6" w:rsidR="006613A6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</w:tbl>
    <w:p w14:paraId="270C93E2" w14:textId="6DC2125C" w:rsidR="008F0088" w:rsidRPr="00D44885" w:rsidRDefault="006613A6" w:rsidP="00152174">
      <w:pPr>
        <w:spacing w:beforeLines="50" w:before="180"/>
        <w:rPr>
          <w:rFonts w:ascii="BIZ UDPゴシック" w:eastAsia="BIZ UDPゴシック" w:hAnsi="BIZ UDPゴシック"/>
          <w:sz w:val="24"/>
        </w:rPr>
      </w:pPr>
      <w:r w:rsidRPr="00D44885">
        <w:rPr>
          <w:rFonts w:ascii="BIZ UDPゴシック" w:eastAsia="BIZ UDPゴシック" w:hAnsi="BIZ UDPゴシック" w:hint="eastAsia"/>
          <w:bCs/>
          <w:sz w:val="24"/>
        </w:rPr>
        <w:t>PowerPoint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6831"/>
        <w:gridCol w:w="1985"/>
      </w:tblGrid>
      <w:tr w:rsidR="00CB3301" w:rsidRPr="00D44885" w14:paraId="1BDCDD39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F0A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7323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PowerPoint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画面に表示されたバーなどの名称と役割が分か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41E" w14:textId="53081B1E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1650AC42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A3E2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D636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スライドを作成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FE7" w14:textId="79052723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3AB49876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390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1F02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スライドの入れ替えや削除が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6571" w14:textId="55BB505E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498DCC63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BCBC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5848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スライドのデザインを変更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8FC8" w14:textId="0E06FA4C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70B60A54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DEE9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6E88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写真や図形を挿入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1BB" w14:textId="3CBCE869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0BF370CB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1B0D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6FCE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好きな場所に文字を入力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0083" w14:textId="362CE3D4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204DDF1B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CF00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FC5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ラフや表を挿入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17F4" w14:textId="732D1421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1A06BD51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E520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E00E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スライドに動きをつけることができる（アニメーション機能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45A" w14:textId="236A2735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7671BDA2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7DE2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9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F616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スライドに番号を挿入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933" w14:textId="3A6EE16A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07D8B796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F454" w14:textId="77777777" w:rsidR="00CB3301" w:rsidRPr="00D44885" w:rsidRDefault="00CB3301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/>
                <w:sz w:val="22"/>
                <w:szCs w:val="22"/>
              </w:rPr>
              <w:t>10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362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発表者用の資料を作成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F1A2" w14:textId="4ACA6C16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  <w:tr w:rsidR="00CB3301" w:rsidRPr="00D44885" w14:paraId="4AF7B01D" w14:textId="77777777" w:rsidTr="000455CC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FFB" w14:textId="77777777" w:rsidR="00CB3301" w:rsidRPr="00D44885" w:rsidRDefault="00E857EF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1348" w14:textId="77777777" w:rsidR="00CB3301" w:rsidRPr="00D44885" w:rsidRDefault="00CB330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ハイパーリンクを設定でき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CB6" w14:textId="52A153E5" w:rsidR="00CB3301" w:rsidRPr="00D44885" w:rsidRDefault="000455CC" w:rsidP="00E4602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い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D4488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いえ</w:t>
            </w:r>
          </w:p>
        </w:tc>
      </w:tr>
    </w:tbl>
    <w:p w14:paraId="346AD7AC" w14:textId="2AA30D23" w:rsidR="00C47023" w:rsidRPr="00152174" w:rsidRDefault="0028624B" w:rsidP="00152174">
      <w:pPr>
        <w:pStyle w:val="a7"/>
        <w:numPr>
          <w:ilvl w:val="0"/>
          <w:numId w:val="3"/>
        </w:numPr>
        <w:spacing w:beforeLines="50" w:before="180" w:line="280" w:lineRule="exact"/>
        <w:ind w:leftChars="0" w:left="284" w:hanging="284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152174">
        <w:rPr>
          <w:rFonts w:ascii="BIZ UDPゴシック" w:eastAsia="BIZ UDPゴシック" w:hAnsi="BIZ UDPゴシック" w:hint="eastAsia"/>
          <w:sz w:val="20"/>
          <w:szCs w:val="20"/>
        </w:rPr>
        <w:t>DS・ICT入門Iまたは</w:t>
      </w:r>
      <w:r w:rsidR="00C47023" w:rsidRPr="00152174">
        <w:rPr>
          <w:rFonts w:ascii="BIZ UDPゴシック" w:eastAsia="BIZ UDPゴシック" w:hAnsi="BIZ UDPゴシック" w:hint="eastAsia"/>
          <w:sz w:val="20"/>
          <w:szCs w:val="20"/>
        </w:rPr>
        <w:t>情報処理技法（リテラシ）Iの単位取得</w:t>
      </w:r>
      <w:r w:rsidR="00BD6262" w:rsidRPr="00152174">
        <w:rPr>
          <w:rFonts w:ascii="BIZ UDPゴシック" w:eastAsia="BIZ UDPゴシック" w:hAnsi="BIZ UDPゴシック"/>
          <w:sz w:val="20"/>
          <w:szCs w:val="20"/>
        </w:rPr>
        <w:tab/>
      </w:r>
      <w:r w:rsidR="00BD6262" w:rsidRPr="00152174">
        <w:rPr>
          <w:rFonts w:ascii="BIZ UDPゴシック" w:eastAsia="BIZ UDPゴシック" w:hAnsi="BIZ UDPゴシック"/>
          <w:sz w:val="20"/>
          <w:szCs w:val="20"/>
        </w:rPr>
        <w:tab/>
      </w:r>
      <w:r w:rsidR="00147FA7">
        <w:rPr>
          <w:rFonts w:ascii="BIZ UDPゴシック" w:eastAsia="BIZ UDPゴシック" w:hAnsi="BIZ UDPゴシック"/>
          <w:sz w:val="20"/>
          <w:szCs w:val="20"/>
        </w:rPr>
        <w:tab/>
      </w:r>
      <w:r w:rsidR="00C47023" w:rsidRPr="00152174">
        <w:rPr>
          <w:rFonts w:ascii="BIZ UDPゴシック" w:eastAsia="BIZ UDPゴシック" w:hAnsi="BIZ UDPゴシック" w:hint="eastAsia"/>
          <w:sz w:val="20"/>
          <w:szCs w:val="20"/>
        </w:rPr>
        <w:t>有</w:t>
      </w:r>
      <w:r w:rsidR="00041C76" w:rsidRPr="00152174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C47023" w:rsidRPr="00152174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041C76" w:rsidRPr="00152174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C47023" w:rsidRPr="00152174">
        <w:rPr>
          <w:rFonts w:ascii="BIZ UDPゴシック" w:eastAsia="BIZ UDPゴシック" w:hAnsi="BIZ UDPゴシック" w:hint="eastAsia"/>
          <w:sz w:val="20"/>
          <w:szCs w:val="20"/>
        </w:rPr>
        <w:t>無</w:t>
      </w:r>
    </w:p>
    <w:p w14:paraId="78475803" w14:textId="6C7A4B2E" w:rsidR="00F323D4" w:rsidRPr="00152174" w:rsidRDefault="0028624B" w:rsidP="00152174">
      <w:pPr>
        <w:pStyle w:val="a7"/>
        <w:numPr>
          <w:ilvl w:val="0"/>
          <w:numId w:val="3"/>
        </w:numPr>
        <w:spacing w:beforeLines="30" w:before="108" w:line="280" w:lineRule="exact"/>
        <w:ind w:leftChars="0" w:left="284" w:hanging="284"/>
        <w:rPr>
          <w:rFonts w:ascii="BIZ UDPゴシック" w:eastAsia="BIZ UDPゴシック" w:hAnsi="BIZ UDPゴシック"/>
          <w:sz w:val="20"/>
          <w:szCs w:val="20"/>
        </w:rPr>
      </w:pPr>
      <w:r w:rsidRPr="00152174">
        <w:rPr>
          <w:rFonts w:ascii="BIZ UDPゴシック" w:eastAsia="BIZ UDPゴシック" w:hAnsi="BIZ UDPゴシック" w:hint="eastAsia"/>
          <w:sz w:val="20"/>
          <w:szCs w:val="20"/>
        </w:rPr>
        <w:t>AI・データサイエンス科目または</w:t>
      </w:r>
      <w:r w:rsidR="00F323D4" w:rsidRPr="00152174">
        <w:rPr>
          <w:rFonts w:ascii="BIZ UDPゴシック" w:eastAsia="BIZ UDPゴシック" w:hAnsi="BIZ UDPゴシック" w:hint="eastAsia"/>
          <w:sz w:val="20"/>
          <w:szCs w:val="20"/>
        </w:rPr>
        <w:t>情報処理科目の学生アシスタントの</w:t>
      </w:r>
      <w:r w:rsidR="00BD6262" w:rsidRPr="00152174">
        <w:rPr>
          <w:rFonts w:ascii="BIZ UDPゴシック" w:eastAsia="BIZ UDPゴシック" w:hAnsi="BIZ UDPゴシック" w:hint="eastAsia"/>
          <w:sz w:val="20"/>
          <w:szCs w:val="20"/>
        </w:rPr>
        <w:t>経験</w:t>
      </w:r>
      <w:r w:rsidR="00BD6262" w:rsidRPr="00152174">
        <w:rPr>
          <w:rFonts w:ascii="BIZ UDPゴシック" w:eastAsia="BIZ UDPゴシック" w:hAnsi="BIZ UDPゴシック"/>
          <w:sz w:val="20"/>
          <w:szCs w:val="20"/>
        </w:rPr>
        <w:tab/>
      </w:r>
      <w:r w:rsidR="00147FA7">
        <w:rPr>
          <w:rFonts w:ascii="BIZ UDPゴシック" w:eastAsia="BIZ UDPゴシック" w:hAnsi="BIZ UDPゴシック"/>
          <w:sz w:val="20"/>
          <w:szCs w:val="20"/>
        </w:rPr>
        <w:tab/>
      </w:r>
      <w:r w:rsidR="00F323D4" w:rsidRPr="00152174">
        <w:rPr>
          <w:rFonts w:ascii="BIZ UDPゴシック" w:eastAsia="BIZ UDPゴシック" w:hAnsi="BIZ UDPゴシック" w:hint="eastAsia"/>
          <w:sz w:val="20"/>
          <w:szCs w:val="20"/>
        </w:rPr>
        <w:t>有</w:t>
      </w:r>
      <w:r w:rsidR="00041C76" w:rsidRPr="00152174">
        <w:rPr>
          <w:rFonts w:ascii="BIZ UDPゴシック" w:eastAsia="BIZ UDPゴシック" w:hAnsi="BIZ UDPゴシック" w:hint="eastAsia"/>
          <w:sz w:val="20"/>
          <w:szCs w:val="20"/>
        </w:rPr>
        <w:t xml:space="preserve"> ・ </w:t>
      </w:r>
      <w:r w:rsidR="00F323D4" w:rsidRPr="00152174">
        <w:rPr>
          <w:rFonts w:ascii="BIZ UDPゴシック" w:eastAsia="BIZ UDPゴシック" w:hAnsi="BIZ UDPゴシック" w:hint="eastAsia"/>
          <w:sz w:val="20"/>
          <w:szCs w:val="20"/>
        </w:rPr>
        <w:t>無</w:t>
      </w:r>
      <w:bookmarkStart w:id="0" w:name="_GoBack"/>
      <w:bookmarkEnd w:id="0"/>
    </w:p>
    <w:p w14:paraId="1837DA33" w14:textId="66A79645" w:rsidR="00BD6262" w:rsidRPr="00152174" w:rsidRDefault="00152174" w:rsidP="00147FA7">
      <w:pPr>
        <w:spacing w:beforeLines="50" w:before="180"/>
        <w:ind w:left="-142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52174">
        <w:rPr>
          <w:rFonts w:ascii="BIZ UDP明朝 Medium" w:eastAsia="BIZ UDP明朝 Medium" w:hAnsi="BIZ UDP明朝 Medium" w:hint="eastAsia"/>
          <w:sz w:val="20"/>
          <w:szCs w:val="20"/>
        </w:rPr>
        <w:t>（東京女子大学図書館）</w:t>
      </w:r>
    </w:p>
    <w:sectPr w:rsidR="00BD6262" w:rsidRPr="00152174" w:rsidSect="00152174">
      <w:pgSz w:w="11906" w:h="16838" w:code="9"/>
      <w:pgMar w:top="39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2F3B" w14:textId="77777777" w:rsidR="00753C55" w:rsidRDefault="00753C55" w:rsidP="00D21013">
      <w:r>
        <w:separator/>
      </w:r>
    </w:p>
  </w:endnote>
  <w:endnote w:type="continuationSeparator" w:id="0">
    <w:p w14:paraId="2FDFD312" w14:textId="77777777" w:rsidR="00753C55" w:rsidRDefault="00753C55" w:rsidP="00D2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04BC" w14:textId="77777777" w:rsidR="00753C55" w:rsidRDefault="00753C55" w:rsidP="00D21013">
      <w:r>
        <w:separator/>
      </w:r>
    </w:p>
  </w:footnote>
  <w:footnote w:type="continuationSeparator" w:id="0">
    <w:p w14:paraId="4E55D769" w14:textId="77777777" w:rsidR="00753C55" w:rsidRDefault="00753C55" w:rsidP="00D2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EE9"/>
    <w:multiLevelType w:val="hybridMultilevel"/>
    <w:tmpl w:val="22C09264"/>
    <w:lvl w:ilvl="0" w:tplc="EA08F510">
      <w:numFmt w:val="bullet"/>
      <w:lvlText w:val="■"/>
      <w:lvlJc w:val="left"/>
      <w:pPr>
        <w:ind w:left="2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04F6280"/>
    <w:multiLevelType w:val="hybridMultilevel"/>
    <w:tmpl w:val="0DF4C250"/>
    <w:lvl w:ilvl="0" w:tplc="B0A09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DC7346"/>
    <w:multiLevelType w:val="hybridMultilevel"/>
    <w:tmpl w:val="C66A89F2"/>
    <w:lvl w:ilvl="0" w:tplc="7488F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3A6"/>
    <w:rsid w:val="00041C76"/>
    <w:rsid w:val="000455CC"/>
    <w:rsid w:val="000B0539"/>
    <w:rsid w:val="00147FA7"/>
    <w:rsid w:val="00152174"/>
    <w:rsid w:val="001623E1"/>
    <w:rsid w:val="00182D56"/>
    <w:rsid w:val="00196894"/>
    <w:rsid w:val="001A56E3"/>
    <w:rsid w:val="001B66C0"/>
    <w:rsid w:val="002129E5"/>
    <w:rsid w:val="00212F7B"/>
    <w:rsid w:val="00237BB3"/>
    <w:rsid w:val="002848B0"/>
    <w:rsid w:val="0028624B"/>
    <w:rsid w:val="002B49EA"/>
    <w:rsid w:val="003813CF"/>
    <w:rsid w:val="003C6436"/>
    <w:rsid w:val="003F3BC1"/>
    <w:rsid w:val="00411015"/>
    <w:rsid w:val="004135A8"/>
    <w:rsid w:val="004346A8"/>
    <w:rsid w:val="00435ED4"/>
    <w:rsid w:val="004D67FA"/>
    <w:rsid w:val="005C0BF6"/>
    <w:rsid w:val="00606862"/>
    <w:rsid w:val="00635314"/>
    <w:rsid w:val="006613A6"/>
    <w:rsid w:val="00753C28"/>
    <w:rsid w:val="00753C55"/>
    <w:rsid w:val="0079657B"/>
    <w:rsid w:val="007C07CE"/>
    <w:rsid w:val="007C1F5C"/>
    <w:rsid w:val="007D765A"/>
    <w:rsid w:val="00812FD7"/>
    <w:rsid w:val="008F0088"/>
    <w:rsid w:val="00914D0C"/>
    <w:rsid w:val="00992FD5"/>
    <w:rsid w:val="009F2DAD"/>
    <w:rsid w:val="009F3F63"/>
    <w:rsid w:val="00A13158"/>
    <w:rsid w:val="00A30024"/>
    <w:rsid w:val="00A538FA"/>
    <w:rsid w:val="00A66E5B"/>
    <w:rsid w:val="00A80084"/>
    <w:rsid w:val="00B22795"/>
    <w:rsid w:val="00B628C4"/>
    <w:rsid w:val="00B71789"/>
    <w:rsid w:val="00BD6262"/>
    <w:rsid w:val="00C0795A"/>
    <w:rsid w:val="00C10644"/>
    <w:rsid w:val="00C11AB1"/>
    <w:rsid w:val="00C47023"/>
    <w:rsid w:val="00C47AE8"/>
    <w:rsid w:val="00C664B0"/>
    <w:rsid w:val="00C672B4"/>
    <w:rsid w:val="00C76EF3"/>
    <w:rsid w:val="00CB3301"/>
    <w:rsid w:val="00CC3BA6"/>
    <w:rsid w:val="00CF77CA"/>
    <w:rsid w:val="00D20216"/>
    <w:rsid w:val="00D21013"/>
    <w:rsid w:val="00D44885"/>
    <w:rsid w:val="00D753D0"/>
    <w:rsid w:val="00DE50B4"/>
    <w:rsid w:val="00DF1BD5"/>
    <w:rsid w:val="00E158AC"/>
    <w:rsid w:val="00E26A68"/>
    <w:rsid w:val="00E46020"/>
    <w:rsid w:val="00E857EF"/>
    <w:rsid w:val="00EB6D52"/>
    <w:rsid w:val="00ED6317"/>
    <w:rsid w:val="00F319D4"/>
    <w:rsid w:val="00F323D4"/>
    <w:rsid w:val="00F91566"/>
    <w:rsid w:val="00FA78EE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FF2261"/>
  <w15:docId w15:val="{A38D5927-CD65-49E4-BFB6-0DD6EB6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1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1013"/>
    <w:rPr>
      <w:kern w:val="2"/>
      <w:sz w:val="21"/>
      <w:szCs w:val="24"/>
    </w:rPr>
  </w:style>
  <w:style w:type="paragraph" w:styleId="a5">
    <w:name w:val="footer"/>
    <w:basedOn w:val="a"/>
    <w:link w:val="a6"/>
    <w:rsid w:val="00D21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2101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35ED4"/>
    <w:pPr>
      <w:ind w:leftChars="400" w:left="840"/>
    </w:pPr>
  </w:style>
  <w:style w:type="paragraph" w:styleId="a8">
    <w:name w:val="Balloon Text"/>
    <w:basedOn w:val="a"/>
    <w:link w:val="a9"/>
    <w:rsid w:val="00182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2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7208-D85F-4D5E-B98C-0A339C4F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システムサポーター応募者用</vt:lpstr>
      <vt:lpstr>2008システムサポーター応募者用</vt:lpstr>
    </vt:vector>
  </TitlesOfParts>
  <Company>librar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システムサポーター応募者用</dc:title>
  <dc:creator>morioka</dc:creator>
  <cp:lastModifiedBy>tuser24@libsystem.library.twcu.ac.jp</cp:lastModifiedBy>
  <cp:revision>22</cp:revision>
  <cp:lastPrinted>2025-04-11T02:13:00Z</cp:lastPrinted>
  <dcterms:created xsi:type="dcterms:W3CDTF">2017-04-13T03:50:00Z</dcterms:created>
  <dcterms:modified xsi:type="dcterms:W3CDTF">2025-04-11T03:50:00Z</dcterms:modified>
</cp:coreProperties>
</file>